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术实验与习题解答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术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51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技术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